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3C7D" w14:textId="77777777" w:rsidR="00DE1183" w:rsidRPr="008503C1" w:rsidRDefault="00DE1183" w:rsidP="004D382A">
      <w:pPr>
        <w:spacing w:after="160" w:line="360" w:lineRule="auto"/>
        <w:rPr>
          <w:rFonts w:ascii="GHEA Grapalat" w:hAnsi="GHEA Grapalat" w:cs="Sylfaen"/>
          <w:b/>
          <w:szCs w:val="24"/>
        </w:rPr>
      </w:pPr>
    </w:p>
    <w:p w14:paraId="46463B1C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0F5687C1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F2D8778" w14:textId="36DAE1FE" w:rsidR="005461BC" w:rsidRPr="00BC51C5" w:rsidRDefault="00FB5038" w:rsidP="00BC51C5">
      <w:pPr>
        <w:widowControl w:val="0"/>
        <w:jc w:val="both"/>
        <w:rPr>
          <w:rFonts w:ascii="GHEA Grapalat" w:hAnsi="GHEA Grapalat"/>
          <w:sz w:val="20"/>
        </w:rPr>
      </w:pPr>
      <w:r w:rsidRPr="00FB5038">
        <w:rPr>
          <w:rFonts w:ascii="GHEA Grapalat" w:hAnsi="GHEA Grapalat"/>
          <w:sz w:val="20"/>
        </w:rPr>
        <w:t>ЗАО НАУЧНО-ТЕХНОЛОГИЧЕСКИЙ ЦЕНТР ОРГАНИЧЕСКОЙ И ФАРМАЦЕВТИЧЕСКОЙ ХИМИИ (НТЦОФХ) государственная некоммерческая организация (ГНКО</w:t>
      </w:r>
      <w:r w:rsidRPr="00FB5038">
        <w:rPr>
          <w:rFonts w:ascii="GHEA Grapalat" w:hAnsi="GHEA Grapalat"/>
          <w:szCs w:val="24"/>
        </w:rPr>
        <w:t xml:space="preserve">) </w:t>
      </w:r>
      <w:r w:rsidR="004D382A" w:rsidRPr="00AD1616">
        <w:rPr>
          <w:rFonts w:ascii="GHEA Grapalat" w:hAnsi="GHEA Grapalat"/>
          <w:sz w:val="20"/>
        </w:rPr>
        <w:t xml:space="preserve">ниже представляет информацию о договорах, </w:t>
      </w:r>
      <w:proofErr w:type="spellStart"/>
      <w:r w:rsidR="004D382A" w:rsidRPr="00AD1616">
        <w:rPr>
          <w:rFonts w:ascii="GHEA Grapalat" w:hAnsi="GHEA Grapalat"/>
          <w:sz w:val="20"/>
        </w:rPr>
        <w:t>заключеных</w:t>
      </w:r>
      <w:proofErr w:type="spellEnd"/>
      <w:r w:rsidR="004D382A" w:rsidRPr="00AD1616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="003E11E3">
        <w:rPr>
          <w:rFonts w:ascii="GHEA Grapalat" w:hAnsi="GHEA Grapalat"/>
          <w:sz w:val="20"/>
        </w:rPr>
        <w:t>ՕԴՔԳՏԿ-ԳՀԾՁԲ-26/08</w:t>
      </w:r>
      <w:r w:rsidR="001F4243" w:rsidRPr="003B24C0">
        <w:rPr>
          <w:rFonts w:ascii="GHEA Grapalat" w:hAnsi="GHEA Grapalat"/>
          <w:sz w:val="20"/>
        </w:rPr>
        <w:t>,</w:t>
      </w:r>
      <w:r w:rsidR="004D382A" w:rsidRPr="00AD1616">
        <w:rPr>
          <w:rFonts w:ascii="GHEA Grapalat" w:hAnsi="GHEA Grapalat"/>
          <w:sz w:val="20"/>
        </w:rPr>
        <w:t xml:space="preserve"> организованной с целью приобретения </w:t>
      </w:r>
      <w:r w:rsidR="004D382A" w:rsidRPr="00AD1616">
        <w:rPr>
          <w:rFonts w:ascii="Sylfaen" w:hAnsi="Sylfaen"/>
          <w:szCs w:val="24"/>
        </w:rPr>
        <w:t xml:space="preserve">товаров </w:t>
      </w:r>
      <w:r w:rsidR="004D382A" w:rsidRPr="00AD1616">
        <w:rPr>
          <w:rFonts w:ascii="GHEA Grapalat" w:hAnsi="GHEA Grapalat"/>
          <w:sz w:val="20"/>
        </w:rPr>
        <w:t>для своих нужд:</w:t>
      </w:r>
      <w:r w:rsidR="008F4088" w:rsidRPr="008F4088">
        <w:rPr>
          <w:rFonts w:ascii="GHEA Grapalat" w:hAnsi="GHEA Grapalat"/>
          <w:sz w:val="20"/>
        </w:rPr>
        <w:t xml:space="preserve"> </w:t>
      </w:r>
      <w:r w:rsidR="008F4088" w:rsidRPr="008F4088">
        <w:rPr>
          <w:rFonts w:ascii="GHEA Grapalat" w:hAnsi="GHEA Grapalat"/>
          <w:sz w:val="20"/>
        </w:rPr>
        <w:tab/>
      </w:r>
      <w:r w:rsidR="008F4088" w:rsidRPr="008F4088">
        <w:rPr>
          <w:rFonts w:ascii="GHEA Grapalat" w:hAnsi="GHEA Grapalat"/>
          <w:sz w:val="20"/>
        </w:rPr>
        <w:tab/>
      </w:r>
    </w:p>
    <w:tbl>
      <w:tblPr>
        <w:tblW w:w="11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333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20"/>
        <w:gridCol w:w="225"/>
        <w:gridCol w:w="1902"/>
      </w:tblGrid>
      <w:tr w:rsidR="005461BC" w:rsidRPr="00395B6E" w14:paraId="14740651" w14:textId="77777777" w:rsidTr="00F340CB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0B2AF9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shd w:val="clear" w:color="auto" w:fill="auto"/>
            <w:vAlign w:val="center"/>
          </w:tcPr>
          <w:p w14:paraId="4206A851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52C055D" w14:textId="77777777" w:rsidTr="00F340CB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2231191" w14:textId="556F29C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2E534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proofErr w:type="gram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5665ADB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15C6D8C5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0876BE62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4E726DA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16E54E0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75F00CE8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79D592EB" w14:textId="77777777" w:rsidTr="00F340CB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4D6759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426ABDA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13FBBE8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BC87C8F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55F530B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14:paraId="05017F5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257F559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028C85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7B39FD4" w14:textId="77777777" w:rsidTr="00F340CB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241F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8D56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0A1B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9EC7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2318E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3ECA1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9A05F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65A4C1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2586D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11E3" w:rsidRPr="00FB5038" w14:paraId="562FB53E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1077629" w14:textId="3186A253" w:rsidR="003E11E3" w:rsidRPr="003B24C0" w:rsidRDefault="003E11E3" w:rsidP="003E11E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CDD55" w14:textId="150E1BD4" w:rsidR="003E11E3" w:rsidRPr="003B24C0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-Хлор-N-метилацетами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3E8EF" w14:textId="594E470A" w:rsidR="003E11E3" w:rsidRPr="003B24C0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BF79C" w14:textId="6A98DB07" w:rsidR="003E11E3" w:rsidRPr="00224131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6ECE4" w14:textId="74ECE97F" w:rsidR="003E11E3" w:rsidRPr="00224131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AE322" w14:textId="244822E5" w:rsidR="003E11E3" w:rsidRPr="003B24C0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 0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87661" w14:textId="1560EBD3" w:rsidR="003E11E3" w:rsidRPr="003B24C0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 00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237B6" w14:textId="607B1280" w:rsidR="003E11E3" w:rsidRPr="003E11E3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E11E3">
              <w:rPr>
                <w:rFonts w:ascii="GHEA Grapalat" w:hAnsi="GHEA Grapalat" w:cs="Calibri"/>
                <w:color w:val="000000"/>
                <w:sz w:val="16"/>
                <w:szCs w:val="16"/>
              </w:rPr>
              <w:t>Белый кристаллический порошок, температура плавления 112-115°C, чистота &gt;97.0%, CAS No. :96-30-0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01E1A" w14:textId="42C95A6A" w:rsidR="003E11E3" w:rsidRPr="003E11E3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E11E3">
              <w:rPr>
                <w:rFonts w:ascii="GHEA Grapalat" w:hAnsi="GHEA Grapalat" w:cs="Calibri"/>
                <w:color w:val="000000"/>
                <w:sz w:val="16"/>
                <w:szCs w:val="16"/>
              </w:rPr>
              <w:t>Белый кристаллический порошок, температура плавления 112-115°C, чистота &gt;97.0%, CAS No. :96-30-0</w:t>
            </w:r>
          </w:p>
        </w:tc>
      </w:tr>
      <w:tr w:rsidR="003E11E3" w:rsidRPr="00FB5038" w14:paraId="70B48570" w14:textId="77777777" w:rsidTr="00A8039D">
        <w:trPr>
          <w:trHeight w:val="66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C8B664A" w14:textId="766E3975" w:rsidR="003E11E3" w:rsidRPr="003B24C0" w:rsidRDefault="003E11E3" w:rsidP="003E11E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01F65" w14:textId="7D9F2FD7" w:rsidR="003E11E3" w:rsidRPr="003B24C0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-хлор-н-этилацетами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11891" w14:textId="5EFB5280" w:rsidR="003E11E3" w:rsidRPr="003B24C0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85954" w14:textId="05179648" w:rsidR="003E11E3" w:rsidRPr="00224131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47BF83" w14:textId="3FC6A6D2" w:rsidR="003E11E3" w:rsidRPr="00224131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8ACFD1" w14:textId="7E6F7824" w:rsidR="003E11E3" w:rsidRPr="003B24C0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536CDA" w14:textId="4243C31C" w:rsidR="003E11E3" w:rsidRPr="003B24C0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3BEA2" w14:textId="6C8198A1" w:rsidR="003E11E3" w:rsidRPr="003E11E3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E11E3">
              <w:rPr>
                <w:rFonts w:ascii="GHEA Grapalat" w:hAnsi="GHEA Grapalat" w:cs="Calibri"/>
                <w:color w:val="000000"/>
                <w:sz w:val="16"/>
                <w:szCs w:val="16"/>
              </w:rPr>
              <w:t>Белое кристаллическое твердое вещество, температура плавления 119-120 °C, чистота ≥97.0%, CAS No.105-35-1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54C15" w14:textId="419E6D26" w:rsidR="003E11E3" w:rsidRPr="003E11E3" w:rsidRDefault="003E11E3" w:rsidP="003E11E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E11E3">
              <w:rPr>
                <w:rFonts w:ascii="GHEA Grapalat" w:hAnsi="GHEA Grapalat" w:cs="Calibri"/>
                <w:color w:val="000000"/>
                <w:sz w:val="16"/>
                <w:szCs w:val="16"/>
              </w:rPr>
              <w:t>Белое кристаллическое твердое вещество, температура плавления 119-120 °C, чистота ≥97.0%, CAS No.105-35-1</w:t>
            </w:r>
          </w:p>
        </w:tc>
      </w:tr>
      <w:tr w:rsidR="002D0BF6" w:rsidRPr="00395B6E" w14:paraId="0823359B" w14:textId="77777777" w:rsidTr="00F340CB">
        <w:trPr>
          <w:trHeight w:val="169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7B2F9BA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64483F1D" w14:textId="77777777" w:rsidTr="00F340CB">
        <w:trPr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C3767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37D2" w14:textId="06556B09" w:rsidR="002D0BF6" w:rsidRPr="00395B6E" w:rsidRDefault="004D382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D382A">
              <w:rPr>
                <w:rFonts w:ascii="GHEA Grapalat" w:hAnsi="GHEA Grapalat"/>
                <w:b/>
                <w:sz w:val="14"/>
                <w:szCs w:val="14"/>
              </w:rPr>
              <w:t>Использованная процедура закупки и обоснование ее выбора, статья 22 Закона Республики Армения &lt;О закупках&gt;</w:t>
            </w:r>
          </w:p>
        </w:tc>
      </w:tr>
      <w:tr w:rsidR="002D0BF6" w:rsidRPr="00395B6E" w14:paraId="16BA1F3C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2AA34D8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7AAB90D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EF53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B863BA4" w14:textId="2E4EF174" w:rsidR="002D0BF6" w:rsidRPr="00032246" w:rsidRDefault="003A1768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="0059429A" w:rsidRPr="0003224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DB54CA"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55459B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3046B2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="0055459B" w:rsidRPr="00032246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2D0BF6" w:rsidRPr="00395B6E" w14:paraId="63D438E3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0396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85F7E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441FD" w14:textId="7537D337" w:rsidR="002D0BF6" w:rsidRPr="00032246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564FB24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73C39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E35CA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737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9BEA581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7C8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28D2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0211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0BB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1F209955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4252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D1264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74E9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A1B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2249901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14CA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B1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25C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F82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778FDD3" w14:textId="77777777" w:rsidTr="00F340CB">
        <w:trPr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10E950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79F9C055" w14:textId="77777777" w:rsidTr="00F340CB">
        <w:trPr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AE42EC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034A2537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14:paraId="4E825B6A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51F8D831" w14:textId="77777777" w:rsidTr="000E69C1">
        <w:trPr>
          <w:trHeight w:val="49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7D54710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2B809546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EEB6AC7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86C5805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7977E1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F5817" w:rsidRPr="002C5C48" w14:paraId="5D0D69EB" w14:textId="77777777" w:rsidTr="008030A0">
        <w:trPr>
          <w:trHeight w:val="261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28AA764" w14:textId="1FD7E79C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1</w:t>
            </w:r>
          </w:p>
        </w:tc>
        <w:tc>
          <w:tcPr>
            <w:tcW w:w="9677" w:type="dxa"/>
            <w:gridSpan w:val="29"/>
            <w:shd w:val="clear" w:color="auto" w:fill="auto"/>
            <w:vAlign w:val="bottom"/>
          </w:tcPr>
          <w:p w14:paraId="2C448E22" w14:textId="3F1BD287" w:rsidR="006F5817" w:rsidRPr="002C5C48" w:rsidRDefault="006F5817" w:rsidP="006F5817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E11E3" w:rsidRPr="002C5C48" w14:paraId="5182E6A1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A545B8" w14:textId="296854D8" w:rsidR="003E11E3" w:rsidRPr="002C5C48" w:rsidRDefault="003E11E3" w:rsidP="003E11E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D708C84" w14:textId="4943F112" w:rsidR="003E11E3" w:rsidRPr="002C5C48" w:rsidRDefault="003E11E3" w:rsidP="003E11E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E11E3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ЙЧ ПИ АНАЛИТИКА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1CB9AA5" w14:textId="6ACBEE96" w:rsidR="003E11E3" w:rsidRPr="002C5C48" w:rsidRDefault="003E11E3" w:rsidP="003E11E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8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F854A1" w14:textId="353A1700" w:rsidR="003E11E3" w:rsidRPr="002C5C48" w:rsidRDefault="003E11E3" w:rsidP="003E11E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EE1F21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33D3702B" w14:textId="2EB6017E" w:rsidR="003E11E3" w:rsidRPr="002C5C48" w:rsidRDefault="003E11E3" w:rsidP="003E11E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850000</w:t>
            </w:r>
          </w:p>
        </w:tc>
      </w:tr>
      <w:tr w:rsidR="003E11E3" w:rsidRPr="002C5C48" w14:paraId="26919689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3B89E5F" w14:textId="029AC9C9" w:rsidR="003E11E3" w:rsidRPr="002C5C48" w:rsidRDefault="003E11E3" w:rsidP="003E11E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Лот 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CA058AF" w14:textId="24F60677" w:rsidR="003E11E3" w:rsidRPr="002C5C48" w:rsidRDefault="003E11E3" w:rsidP="003E11E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7717EE" w14:textId="74D1FF0F" w:rsidR="003E11E3" w:rsidRPr="002C5C48" w:rsidRDefault="003E11E3" w:rsidP="003E11E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9DDBD96" w14:textId="35AC984F" w:rsidR="003E11E3" w:rsidRPr="002C5C48" w:rsidRDefault="003E11E3" w:rsidP="003E11E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1ABED8D8" w14:textId="1705DB86" w:rsidR="003E11E3" w:rsidRPr="002C5C48" w:rsidRDefault="003E11E3" w:rsidP="003E11E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E1F21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E11E3" w:rsidRPr="002C5C48" w14:paraId="0121E2B7" w14:textId="77777777" w:rsidTr="005D6E91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2B410A" w14:textId="18C31186" w:rsidR="003E11E3" w:rsidRPr="002C5C48" w:rsidRDefault="003E11E3" w:rsidP="003E11E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86B145E" w14:textId="6BD4030D" w:rsidR="003E11E3" w:rsidRPr="002C5C48" w:rsidRDefault="003E11E3" w:rsidP="003E11E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E11E3">
              <w:rPr>
                <w:rFonts w:ascii="GHEA Grapalat" w:hAnsi="GHEA Grapalat" w:cs="Calibri"/>
                <w:color w:val="000000"/>
                <w:sz w:val="18"/>
                <w:szCs w:val="18"/>
              </w:rPr>
              <w:t>ООО «ЭЙЧ ПИ АНАЛИТИКА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EF93E07" w14:textId="1DB45990" w:rsidR="003E11E3" w:rsidRPr="002C5C48" w:rsidRDefault="003E11E3" w:rsidP="003E11E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4ACD7141" w14:textId="6BF668DF" w:rsidR="003E11E3" w:rsidRPr="002C5C48" w:rsidRDefault="003E11E3" w:rsidP="003E11E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467E94DE" w14:textId="250E026C" w:rsidR="003E11E3" w:rsidRPr="002C5C48" w:rsidRDefault="003E11E3" w:rsidP="003E11E3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00000</w:t>
            </w:r>
          </w:p>
        </w:tc>
      </w:tr>
      <w:tr w:rsidR="00032246" w:rsidRPr="00395B6E" w14:paraId="79357EBC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F3E6F0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3CBA9741" w14:textId="77777777" w:rsidTr="00F340CB">
        <w:trPr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BD86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32246" w:rsidRPr="00395B6E" w14:paraId="5C5F596E" w14:textId="77777777" w:rsidTr="00F340C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D49614B" w14:textId="6C9EEF56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Номер </w:t>
            </w:r>
            <w:proofErr w:type="gramStart"/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proofErr w:type="gram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63265B6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E54F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32246" w:rsidRPr="00395B6E" w14:paraId="0F1EDDA0" w14:textId="77777777" w:rsidTr="00F340CB">
        <w:trPr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F6C3E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640D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19234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AD88" w14:textId="77777777" w:rsidR="00032246" w:rsidRPr="00AC1E22" w:rsidRDefault="00032246" w:rsidP="000322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1D080FAD" w14:textId="77777777" w:rsidR="00032246" w:rsidRPr="00371D38" w:rsidRDefault="00032246" w:rsidP="0003224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594E2E72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8BA03" w14:textId="77777777" w:rsidR="00032246" w:rsidRPr="00395B6E" w:rsidRDefault="00032246" w:rsidP="0003224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BC77" w14:textId="77777777" w:rsidR="00032246" w:rsidRPr="00395B6E" w:rsidRDefault="00032246" w:rsidP="0003224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32246" w:rsidRPr="00395B6E" w14:paraId="5A312D4E" w14:textId="77777777" w:rsidTr="00F340CB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E29060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D968F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D9D134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F8E67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30ADC64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9D9A3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52DDD8F0" w14:textId="77777777" w:rsidTr="00F340CB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2BA3EB9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90F88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9B77F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55EA31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C061AC3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D9730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25DF6EE5" w14:textId="77777777" w:rsidTr="00F340CB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23D85A7D" w14:textId="77777777" w:rsidR="00032246" w:rsidRPr="00395B6E" w:rsidRDefault="00032246" w:rsidP="0003224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42515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32246" w:rsidRPr="00395B6E" w14:paraId="310D99B0" w14:textId="77777777" w:rsidTr="00F340CB">
        <w:trPr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1FFC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DC364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7CFBB70F" w14:textId="77777777" w:rsidTr="00F340CB">
        <w:trPr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1CDBDE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56D82FE6" w14:textId="77777777" w:rsidTr="00F340CB">
        <w:trPr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AC0CB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31FD0" w14:textId="6C4FB59E" w:rsidR="00032246" w:rsidRPr="00032246" w:rsidRDefault="003A1768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</w:t>
            </w:r>
            <w:r w:rsidR="00A73E67" w:rsidRPr="00A73E67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B54CA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 w:rsidR="006F5817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032246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032246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032246" w:rsidRPr="00395B6E" w14:paraId="7CF5C21F" w14:textId="77777777" w:rsidTr="00F340CB">
        <w:trPr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3EB27361" w14:textId="77777777" w:rsidR="00032246" w:rsidRPr="00395B6E" w:rsidRDefault="00032246" w:rsidP="000322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12E7F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1AB4F" w14:textId="77777777" w:rsidR="00032246" w:rsidRPr="00395B6E" w:rsidRDefault="00032246" w:rsidP="0003224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32246" w:rsidRPr="00395B6E" w14:paraId="7D95F712" w14:textId="77777777" w:rsidTr="00F340CB">
        <w:trPr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529F3" w14:textId="77777777" w:rsidR="00032246" w:rsidRPr="00395B6E" w:rsidRDefault="00032246" w:rsidP="000322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57DF" w14:textId="55F38BEF" w:rsidR="00032246" w:rsidRPr="003A1768" w:rsidRDefault="003A1768" w:rsidP="0003224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2E4F3" w14:textId="32A25F0B" w:rsidR="00032246" w:rsidRPr="003A1768" w:rsidRDefault="003A1768" w:rsidP="0003224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032246" w:rsidRPr="00395B6E" w14:paraId="5D9138B8" w14:textId="77777777" w:rsidTr="00F340CB">
        <w:trPr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346199" w14:textId="7B2C2729" w:rsidR="00032246" w:rsidRPr="003E3505" w:rsidRDefault="00032246" w:rsidP="002413D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D38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A1768" w:rsidRPr="003A1768"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="0059301B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B94638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2C5C48" w:rsidRPr="002C5C48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 w:rsidR="00EB37A7" w:rsidRPr="00EB37A7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EB37A7" w:rsidRPr="00395B6E" w14:paraId="16D3C922" w14:textId="77777777" w:rsidTr="00F340CB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9DAB7" w14:textId="77777777" w:rsidR="00EB37A7" w:rsidRPr="00395B6E" w:rsidRDefault="00EB37A7" w:rsidP="00EB37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85939" w14:textId="2D85FD06" w:rsidR="00EB37A7" w:rsidRPr="005D6E91" w:rsidRDefault="006F5817" w:rsidP="00EB37A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3A176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A73E6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="00DB54CA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C5C4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EB37A7" w:rsidRPr="00395B6E" w14:paraId="4BF0CF66" w14:textId="77777777" w:rsidTr="00F340CB">
        <w:trPr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7E6B5" w14:textId="77777777" w:rsidR="00EB37A7" w:rsidRPr="00395B6E" w:rsidRDefault="00EB37A7" w:rsidP="00EB37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A80EC" w14:textId="642A71C6" w:rsidR="00EB37A7" w:rsidRPr="005D6E91" w:rsidRDefault="006F5817" w:rsidP="00A73E67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3A176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EB37A7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C5C48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 w:rsidRPr="00B13A5C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 w:rsidR="00546E09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  <w:r w:rsidR="00EB37A7">
              <w:rPr>
                <w:rFonts w:ascii="GHEA Grapalat" w:hAnsi="GHEA Grapalat"/>
                <w:b/>
                <w:sz w:val="14"/>
                <w:szCs w:val="14"/>
              </w:rPr>
              <w:t xml:space="preserve"> г.</w:t>
            </w:r>
          </w:p>
        </w:tc>
      </w:tr>
      <w:tr w:rsidR="00032246" w:rsidRPr="00395B6E" w14:paraId="7E80BF85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70516AF2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32246" w:rsidRPr="00395B6E" w14:paraId="0434D0D1" w14:textId="77777777" w:rsidTr="00F340CB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2C404A07" w14:textId="38970611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proofErr w:type="gram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3964B9F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14:paraId="6840421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32246" w:rsidRPr="00395B6E" w14:paraId="01E2DA22" w14:textId="77777777" w:rsidTr="00F340CB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93B8E94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7CD9CDDB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4ABB41C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0CD6FC1C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5"/>
            <w:vMerge w:val="restart"/>
            <w:shd w:val="clear" w:color="auto" w:fill="auto"/>
            <w:vAlign w:val="center"/>
          </w:tcPr>
          <w:p w14:paraId="2E9273F9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4377DAF8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14:paraId="681828D1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32246" w:rsidRPr="00395B6E" w14:paraId="3375A7DD" w14:textId="77777777" w:rsidTr="00F340CB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76D6F5A8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F9B2DC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6F385D3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605E22EF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shd w:val="clear" w:color="auto" w:fill="auto"/>
            <w:vAlign w:val="center"/>
          </w:tcPr>
          <w:p w14:paraId="166F1E2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E41376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14:paraId="2BCB5B2D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32246" w:rsidRPr="00395B6E" w14:paraId="2F9FA765" w14:textId="77777777" w:rsidTr="00B11871">
        <w:trPr>
          <w:trHeight w:val="406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58CF2" w14:textId="77777777" w:rsidR="00032246" w:rsidRPr="00395B6E" w:rsidRDefault="00032246" w:rsidP="0003224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CFA94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5D15C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DAF35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569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21D53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BC8A7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D7DCA" w14:textId="77777777" w:rsidR="00032246" w:rsidRPr="00395B6E" w:rsidRDefault="00032246" w:rsidP="000322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A1768" w:rsidRPr="00395B6E" w14:paraId="1DEAB742" w14:textId="77777777" w:rsidTr="00546E09">
        <w:trPr>
          <w:trHeight w:val="40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E1934" w14:textId="3AA15CB5" w:rsidR="003A1768" w:rsidRPr="003A1768" w:rsidRDefault="003A1768" w:rsidP="003A176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, 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99C5B" w14:textId="28EE8EA1" w:rsidR="003A1768" w:rsidRPr="00395B6E" w:rsidRDefault="003A1768" w:rsidP="003A17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A1768">
              <w:rPr>
                <w:rFonts w:ascii="GHEA Grapalat" w:hAnsi="GHEA Grapalat"/>
                <w:b/>
                <w:sz w:val="14"/>
                <w:szCs w:val="14"/>
              </w:rPr>
              <w:t>ООО «ЭЙЧ ПИ АНАЛИТИКА»</w:t>
            </w:r>
          </w:p>
        </w:tc>
        <w:tc>
          <w:tcPr>
            <w:tcW w:w="18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03F4D" w14:textId="52973873" w:rsidR="003A1768" w:rsidRPr="00395B6E" w:rsidRDefault="003A1768" w:rsidP="003A17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ԴՔԳՏԿ-ԳՀԾՁԲ-26/0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1</w:t>
            </w:r>
          </w:p>
        </w:tc>
        <w:tc>
          <w:tcPr>
            <w:tcW w:w="15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94AB5" w14:textId="37055554" w:rsidR="003A1768" w:rsidRPr="00395B6E" w:rsidRDefault="003A1768" w:rsidP="003A17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B13A5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г.</w:t>
            </w:r>
          </w:p>
        </w:tc>
        <w:tc>
          <w:tcPr>
            <w:tcW w:w="11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3E483" w14:textId="2E14D1A6" w:rsidR="003A1768" w:rsidRPr="00395B6E" w:rsidRDefault="003A1768" w:rsidP="003A17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8</w:t>
            </w:r>
            <w:r w:rsidRPr="001152A9">
              <w:rPr>
                <w:rFonts w:ascii="GHEA Grapalat" w:hAnsi="GHEA Grapalat"/>
                <w:b/>
                <w:sz w:val="14"/>
                <w:szCs w:val="14"/>
              </w:rPr>
              <w:t>.08.202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1152A9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238A7" w14:textId="573C2028" w:rsidR="003A1768" w:rsidRPr="00395B6E" w:rsidRDefault="003A1768" w:rsidP="003A17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</w:p>
        </w:tc>
        <w:tc>
          <w:tcPr>
            <w:tcW w:w="10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427F4" w14:textId="35879F7E" w:rsidR="003A1768" w:rsidRPr="00395B6E" w:rsidRDefault="003A1768" w:rsidP="003A17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68EE"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868EE">
              <w:rPr>
                <w:rFonts w:ascii="GHEA Grapalat" w:hAnsi="GHEA Grapalat" w:cs="Sylfaen"/>
                <w:b/>
                <w:sz w:val="14"/>
                <w:szCs w:val="14"/>
              </w:rPr>
              <w:t>65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868EE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D6CFB" w14:textId="75491353" w:rsidR="003A1768" w:rsidRPr="00395B6E" w:rsidRDefault="003A1768" w:rsidP="003A17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868EE">
              <w:rPr>
                <w:rFonts w:ascii="GHEA Grapalat" w:hAnsi="GHEA Grapalat" w:cs="Sylfaen"/>
                <w:b/>
                <w:sz w:val="14"/>
                <w:szCs w:val="14"/>
              </w:rPr>
              <w:t>1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868EE">
              <w:rPr>
                <w:rFonts w:ascii="GHEA Grapalat" w:hAnsi="GHEA Grapalat" w:cs="Sylfaen"/>
                <w:b/>
                <w:sz w:val="14"/>
                <w:szCs w:val="14"/>
              </w:rPr>
              <w:t>65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</w:t>
            </w:r>
            <w:r w:rsidRPr="005868EE">
              <w:rPr>
                <w:rFonts w:ascii="GHEA Grapalat" w:hAnsi="GHEA Grapalat" w:cs="Sylfaen"/>
                <w:b/>
                <w:sz w:val="14"/>
                <w:szCs w:val="14"/>
              </w:rPr>
              <w:t>000</w:t>
            </w:r>
          </w:p>
        </w:tc>
      </w:tr>
      <w:tr w:rsidR="00EB37A7" w:rsidRPr="00395B6E" w14:paraId="3F7431E2" w14:textId="77777777" w:rsidTr="00F340CB">
        <w:trPr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3A6E95C3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B37A7" w:rsidRPr="00395B6E" w14:paraId="15F2E69A" w14:textId="77777777" w:rsidTr="00F340CB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6EFC" w14:textId="029FD4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proofErr w:type="gramStart"/>
            <w:r w:rsidR="002C5C48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proofErr w:type="gram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0A91E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4A922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950E6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14F55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D7088" w14:textId="77777777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879ED" w:rsidRPr="00395B6E" w14:paraId="2CC2A9D3" w14:textId="77777777" w:rsidTr="00F340CB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6994" w14:textId="046C7B48" w:rsidR="006879ED" w:rsidRPr="006F5817" w:rsidRDefault="006879ED" w:rsidP="006879ED">
            <w:pPr>
              <w:widowControl w:val="0"/>
              <w:jc w:val="center"/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, 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01F1D" w14:textId="42EF6344" w:rsidR="006879ED" w:rsidRPr="006F5817" w:rsidRDefault="006879ED" w:rsidP="006879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A1768">
              <w:rPr>
                <w:rFonts w:ascii="GHEA Grapalat" w:hAnsi="GHEA Grapalat"/>
                <w:b/>
                <w:sz w:val="14"/>
                <w:szCs w:val="14"/>
              </w:rPr>
              <w:t>ООО «ЭЙЧ ПИ АНАЛИТИКА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82263" w14:textId="77777777" w:rsidR="006879ED" w:rsidRPr="006879ED" w:rsidRDefault="006879ED" w:rsidP="006879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79ED">
              <w:rPr>
                <w:rFonts w:ascii="GHEA Grapalat" w:hAnsi="GHEA Grapalat"/>
                <w:b/>
                <w:sz w:val="14"/>
                <w:szCs w:val="14"/>
              </w:rPr>
              <w:t xml:space="preserve">Ул., Карпа </w:t>
            </w:r>
            <w:proofErr w:type="spellStart"/>
            <w:r w:rsidRPr="006879ED">
              <w:rPr>
                <w:rFonts w:ascii="GHEA Grapalat" w:hAnsi="GHEA Grapalat"/>
                <w:b/>
                <w:sz w:val="14"/>
                <w:szCs w:val="14"/>
              </w:rPr>
              <w:t>Хачжанкяна</w:t>
            </w:r>
            <w:proofErr w:type="spellEnd"/>
            <w:r w:rsidRPr="006879E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79ED">
              <w:rPr>
                <w:rFonts w:ascii="GHEA Grapalat" w:hAnsi="GHEA Grapalat"/>
                <w:b/>
                <w:sz w:val="14"/>
                <w:szCs w:val="14"/>
              </w:rPr>
              <w:t>зд</w:t>
            </w:r>
            <w:proofErr w:type="spellEnd"/>
            <w:proofErr w:type="gramStart"/>
            <w:r w:rsidRPr="006879ED">
              <w:rPr>
                <w:rFonts w:ascii="GHEA Grapalat" w:hAnsi="GHEA Grapalat"/>
                <w:b/>
                <w:sz w:val="14"/>
                <w:szCs w:val="14"/>
              </w:rPr>
              <w:t>.,/</w:t>
            </w:r>
            <w:proofErr w:type="gramEnd"/>
            <w:r w:rsidRPr="006879ED">
              <w:rPr>
                <w:rFonts w:ascii="GHEA Grapalat" w:hAnsi="GHEA Grapalat"/>
                <w:b/>
                <w:sz w:val="14"/>
                <w:szCs w:val="14"/>
              </w:rPr>
              <w:t xml:space="preserve">1А/25, </w:t>
            </w:r>
          </w:p>
          <w:p w14:paraId="18269F43" w14:textId="4D1C1677" w:rsidR="006879ED" w:rsidRPr="006F5817" w:rsidRDefault="006879ED" w:rsidP="006879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879ED">
              <w:rPr>
                <w:rFonts w:ascii="GHEA Grapalat" w:hAnsi="GHEA Grapalat"/>
                <w:b/>
                <w:sz w:val="14"/>
                <w:szCs w:val="14"/>
              </w:rPr>
              <w:t>тел. 099-25-20-0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88D68" w14:textId="2F72E6F2" w:rsidR="006879ED" w:rsidRPr="006879ED" w:rsidRDefault="006879ED" w:rsidP="006879ED">
            <w:pPr>
              <w:widowControl w:val="0"/>
              <w:jc w:val="center"/>
              <w:rPr>
                <w:rFonts w:ascii="GHEA Grapalat" w:hAnsi="GHEA Grapalat" w:cs="Calibri"/>
                <w:color w:val="0000FF"/>
                <w:sz w:val="18"/>
                <w:szCs w:val="18"/>
                <w:u w:val="single"/>
                <w:lang w:val="af-ZA"/>
              </w:rPr>
            </w:pPr>
            <w:hyperlink r:id="rId8" w:history="1">
              <w:r w:rsidRPr="006879ED">
                <w:rPr>
                  <w:rStyle w:val="af"/>
                  <w:sz w:val="18"/>
                  <w:szCs w:val="18"/>
                </w:rPr>
                <w:t>hp.analitika@yahoo.com</w:t>
              </w:r>
            </w:hyperlink>
            <w:r w:rsidRPr="006879ED">
              <w:rPr>
                <w:sz w:val="18"/>
                <w:szCs w:val="18"/>
              </w:rPr>
              <w:t xml:space="preserve"> </w:t>
            </w:r>
            <w:r w:rsidRPr="006879ED">
              <w:rPr>
                <w:rStyle w:val="af"/>
                <w:rFonts w:ascii="GHEA Grapalat" w:hAnsi="GHEA Grapalat" w:cs="Calibri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58DDE" w14:textId="753CDDD1" w:rsidR="006879ED" w:rsidRPr="006879ED" w:rsidRDefault="006879ED" w:rsidP="006879ED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6879ED">
              <w:rPr>
                <w:rFonts w:ascii="GHEA Grapalat" w:hAnsi="GHEA Grapalat"/>
                <w:b/>
                <w:sz w:val="18"/>
                <w:szCs w:val="18"/>
              </w:rPr>
              <w:t>193006278132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7B9B" w14:textId="6C69DCD2" w:rsidR="006879ED" w:rsidRPr="006879ED" w:rsidRDefault="006879ED" w:rsidP="006879ED">
            <w:pPr>
              <w:widowControl w:val="0"/>
              <w:jc w:val="center"/>
              <w:rPr>
                <w:rFonts w:ascii="GHEA Grapalat" w:hAnsi="GHEA Grapalat" w:cs="Arial"/>
                <w:b/>
                <w:sz w:val="18"/>
                <w:szCs w:val="18"/>
                <w:lang w:val="en-US"/>
              </w:rPr>
            </w:pPr>
            <w:r w:rsidRPr="006879ED">
              <w:rPr>
                <w:rFonts w:ascii="GHEA Grapalat" w:hAnsi="GHEA Grapalat"/>
                <w:b/>
                <w:sz w:val="18"/>
                <w:szCs w:val="18"/>
              </w:rPr>
              <w:t>08246138</w:t>
            </w:r>
          </w:p>
        </w:tc>
      </w:tr>
      <w:tr w:rsidR="00EB37A7" w:rsidRPr="00395B6E" w14:paraId="7CE95BC4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54255FC" w14:textId="77777777" w:rsidR="00EB37A7" w:rsidRPr="006F5817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0D5A4DDC" w14:textId="77777777" w:rsidTr="00F340C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6963" w14:textId="77777777" w:rsidR="00EB37A7" w:rsidRPr="00395B6E" w:rsidRDefault="00EB37A7" w:rsidP="00EB37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C61F" w14:textId="390366D5" w:rsidR="00EB37A7" w:rsidRPr="005D6E91" w:rsidRDefault="00EB37A7" w:rsidP="00EB37A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В случае, если какой-либо из </w:t>
            </w:r>
            <w:proofErr w:type="gramStart"/>
            <w:r w:rsidR="002C5C48">
              <w:rPr>
                <w:rFonts w:ascii="GHEA Grapalat" w:hAnsi="GHEA Grapalat"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sz w:val="14"/>
                <w:szCs w:val="14"/>
              </w:rPr>
              <w:t>ов</w:t>
            </w:r>
            <w:proofErr w:type="spellEnd"/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не состоялся, заказчик обязан заполнить сведения об этом.</w:t>
            </w:r>
            <w:r w:rsidRPr="00C6458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EB37A7" w:rsidRPr="00395B6E" w14:paraId="5C1402E2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C69A60C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4152F9FB" w14:textId="77777777" w:rsidTr="00F340CB">
        <w:trPr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06BF80DB" w14:textId="67CAA70C" w:rsidR="00EB37A7" w:rsidRPr="00B946EF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</w:t>
            </w:r>
            <w:r w:rsidR="002C5C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</w:t>
            </w:r>
            <w:r w:rsidR="002C5C4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7BBF027C" w14:textId="77777777" w:rsidR="00EB37A7" w:rsidRPr="00B946EF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69CF4056" w14:textId="77777777" w:rsidR="00EB37A7" w:rsidRPr="00AC1E22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EE415A8" w14:textId="77777777" w:rsidR="00EB37A7" w:rsidRPr="00205D54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F1FB5E2" w14:textId="77777777" w:rsidR="00EB37A7" w:rsidRPr="00C24736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E916F81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иц</w:t>
            </w:r>
            <w:proofErr w:type="gram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4C6F5784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gramEnd"/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67D50DF" w14:textId="77777777" w:rsidR="00EB37A7" w:rsidRPr="006D6189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709466C2" w14:textId="1EAED083" w:rsidR="00EB37A7" w:rsidRPr="004D382A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4D382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armbiotech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@</w:t>
            </w:r>
            <w:proofErr w:type="spellStart"/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gmail</w:t>
            </w:r>
            <w:proofErr w:type="spellEnd"/>
            <w:r w:rsidRPr="00AD1616">
              <w:rPr>
                <w:rFonts w:ascii="GHEA Grapalat" w:hAnsi="GHEA Grapalat"/>
                <w:sz w:val="16"/>
                <w:szCs w:val="16"/>
              </w:rPr>
              <w:t>.</w:t>
            </w:r>
            <w:r w:rsidRPr="00AD1616">
              <w:rPr>
                <w:rFonts w:ascii="GHEA Grapalat" w:hAnsi="GHEA Grapalat"/>
                <w:sz w:val="16"/>
                <w:szCs w:val="16"/>
                <w:lang w:val="en-US"/>
              </w:rPr>
              <w:t>com</w:t>
            </w:r>
          </w:p>
          <w:p w14:paraId="083701F6" w14:textId="77777777" w:rsidR="00EB37A7" w:rsidRPr="00A747D5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25EF61AB" w14:textId="77777777" w:rsidTr="00F340CB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4CF431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E40C5C1" w14:textId="2B848458" w:rsidR="00EB37A7" w:rsidRPr="00395B6E" w:rsidRDefault="00817800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EB37A7" w:rsidRPr="00AD1616">
                <w:rPr>
                  <w:rStyle w:val="af"/>
                  <w:rFonts w:ascii="GHEA Grapalat" w:hAnsi="GHEA Grapalat"/>
                  <w:b/>
                  <w:bCs/>
                  <w:color w:val="auto"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EB37A7" w:rsidRPr="00395B6E" w14:paraId="02855B5E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6B82ADD1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0F531CD2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3434332A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EC5A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краткое описание, а также краткое описание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принятых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20485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5C17AD66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19BABB9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2925A944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100D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88F14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0D70716B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24DB559F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051A4DA2" w14:textId="77777777" w:rsidTr="00F340CB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BDDFE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01961" w14:textId="77777777" w:rsidR="00EB37A7" w:rsidRPr="00395B6E" w:rsidRDefault="00EB37A7" w:rsidP="00EB37A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B37A7" w:rsidRPr="00395B6E" w14:paraId="565E4584" w14:textId="77777777" w:rsidTr="00F340CB">
        <w:trPr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14:paraId="5D210233" w14:textId="77777777" w:rsidR="00EB37A7" w:rsidRPr="00395B6E" w:rsidRDefault="00EB37A7" w:rsidP="00EB37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B37A7" w:rsidRPr="00395B6E" w14:paraId="32D53C6D" w14:textId="77777777" w:rsidTr="00F340CB">
        <w:trPr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14:paraId="799DB928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B37A7" w:rsidRPr="00395B6E" w14:paraId="61E21630" w14:textId="77777777" w:rsidTr="00F340CB">
        <w:trPr>
          <w:trHeight w:val="243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BF60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AD2AB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0DFAF" w14:textId="77777777" w:rsidR="00EB37A7" w:rsidRPr="00395B6E" w:rsidRDefault="00EB37A7" w:rsidP="00EB37A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B37A7" w:rsidRPr="00395B6E" w14:paraId="5F4ABB21" w14:textId="77777777" w:rsidTr="00F340CB">
        <w:trPr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397A1291" w14:textId="31F7F82E" w:rsidR="00EB37A7" w:rsidRPr="004D382A" w:rsidRDefault="005D16D4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Г.Хачатур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1B272A6E" w14:textId="07CF256F" w:rsidR="00EB37A7" w:rsidRPr="003701E8" w:rsidRDefault="005D16D4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44-59-39-23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48938B10" w14:textId="1811EC4D" w:rsidR="00EB37A7" w:rsidRPr="00395B6E" w:rsidRDefault="00EB37A7" w:rsidP="00EB37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E76B8C">
              <w:rPr>
                <w:rFonts w:ascii="GHEA Grapalat" w:hAnsi="GHEA Grapalat"/>
                <w:sz w:val="16"/>
                <w:szCs w:val="16"/>
                <w:lang w:val="hy-AM"/>
              </w:rPr>
              <w:t>stcophchemistry@gmail.com</w:t>
            </w:r>
          </w:p>
        </w:tc>
      </w:tr>
    </w:tbl>
    <w:p w14:paraId="50F9C46B" w14:textId="77777777" w:rsidR="00BA5C97" w:rsidRPr="008503C1" w:rsidRDefault="00BA5C97" w:rsidP="002F3629">
      <w:pPr>
        <w:spacing w:after="240" w:line="360" w:lineRule="auto"/>
        <w:jc w:val="both"/>
        <w:rPr>
          <w:rFonts w:ascii="GHEA Grapalat" w:hAnsi="GHEA Grapalat" w:cs="Sylfaen"/>
          <w:sz w:val="20"/>
        </w:rPr>
      </w:pPr>
    </w:p>
    <w:p w14:paraId="1B90F579" w14:textId="349C4AAD" w:rsidR="004D382A" w:rsidRPr="00AD1616" w:rsidRDefault="00BA5C97" w:rsidP="004D382A">
      <w:pPr>
        <w:spacing w:after="240"/>
        <w:ind w:firstLine="709"/>
        <w:jc w:val="center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4D382A">
        <w:rPr>
          <w:rFonts w:ascii="GHEA Grapalat" w:hAnsi="GHEA Grapalat"/>
          <w:sz w:val="20"/>
        </w:rPr>
        <w:t xml:space="preserve"> </w:t>
      </w:r>
      <w:r w:rsidR="00FB5038" w:rsidRPr="00FB5038">
        <w:rPr>
          <w:rFonts w:ascii="GHEA Grapalat" w:hAnsi="GHEA Grapalat"/>
          <w:sz w:val="20"/>
        </w:rPr>
        <w:t>ЗАО НАУЧНО-ТЕХНОЛОГИЧЕСКИЙ ЦЕНТР ОРГАНИЧЕСКОЙ И ФАРМАЦЕВТИЧЕСКОЙ ХИМИИ (НТЦОФХ) государственная некоммерческая организация (ГНКО)</w:t>
      </w:r>
    </w:p>
    <w:p w14:paraId="7437B354" w14:textId="0A3A035F" w:rsidR="00613058" w:rsidRPr="008503C1" w:rsidRDefault="00613058" w:rsidP="002F362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4D382A">
      <w:footerReference w:type="even" r:id="rId10"/>
      <w:footerReference w:type="default" r:id="rId11"/>
      <w:pgSz w:w="11906" w:h="16838"/>
      <w:pgMar w:top="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91BC" w14:textId="77777777" w:rsidR="00817800" w:rsidRDefault="00817800">
      <w:r>
        <w:separator/>
      </w:r>
    </w:p>
  </w:endnote>
  <w:endnote w:type="continuationSeparator" w:id="0">
    <w:p w14:paraId="1E951C90" w14:textId="77777777" w:rsidR="00817800" w:rsidRDefault="0081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627E" w14:textId="77777777" w:rsidR="00A8039D" w:rsidRDefault="00A8039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E156E3" w14:textId="77777777" w:rsidR="00A8039D" w:rsidRDefault="00A8039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1C5B649" w14:textId="537AEF93" w:rsidR="00A8039D" w:rsidRPr="008257B0" w:rsidRDefault="00A8039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B54CA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1E37" w14:textId="77777777" w:rsidR="00817800" w:rsidRDefault="00817800">
      <w:r>
        <w:separator/>
      </w:r>
    </w:p>
  </w:footnote>
  <w:footnote w:type="continuationSeparator" w:id="0">
    <w:p w14:paraId="3B45A819" w14:textId="77777777" w:rsidR="00817800" w:rsidRDefault="00817800">
      <w:r>
        <w:continuationSeparator/>
      </w:r>
    </w:p>
  </w:footnote>
  <w:footnote w:id="1">
    <w:p w14:paraId="6C57F4C2" w14:textId="77777777" w:rsidR="00A8039D" w:rsidRPr="004F6EEB" w:rsidRDefault="00A8039D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555B735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44622221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3C41679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149EC234" w14:textId="77777777" w:rsidR="00A8039D" w:rsidRPr="004F6EEB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298CF8BE" w14:textId="77777777" w:rsidR="00A8039D" w:rsidRPr="00263338" w:rsidRDefault="00A8039D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14:paraId="202F5F2D" w14:textId="77777777" w:rsidR="00A8039D" w:rsidRPr="00263338" w:rsidRDefault="00A8039D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0D87"/>
    <w:rsid w:val="00013F8B"/>
    <w:rsid w:val="00017AE7"/>
    <w:rsid w:val="00021E33"/>
    <w:rsid w:val="00022E27"/>
    <w:rsid w:val="00023F1F"/>
    <w:rsid w:val="00025EFB"/>
    <w:rsid w:val="00027904"/>
    <w:rsid w:val="00032246"/>
    <w:rsid w:val="00032B27"/>
    <w:rsid w:val="00034417"/>
    <w:rsid w:val="0003635A"/>
    <w:rsid w:val="00040BA1"/>
    <w:rsid w:val="0004365B"/>
    <w:rsid w:val="00043705"/>
    <w:rsid w:val="000536FC"/>
    <w:rsid w:val="0005765A"/>
    <w:rsid w:val="00062BDF"/>
    <w:rsid w:val="00062E5E"/>
    <w:rsid w:val="00063D6E"/>
    <w:rsid w:val="000706DF"/>
    <w:rsid w:val="00070AD5"/>
    <w:rsid w:val="00074128"/>
    <w:rsid w:val="00074574"/>
    <w:rsid w:val="00075FE5"/>
    <w:rsid w:val="00081724"/>
    <w:rsid w:val="00082455"/>
    <w:rsid w:val="0008374E"/>
    <w:rsid w:val="0009038B"/>
    <w:rsid w:val="0009444C"/>
    <w:rsid w:val="00095B7E"/>
    <w:rsid w:val="000A6214"/>
    <w:rsid w:val="000A6AA2"/>
    <w:rsid w:val="000B3F73"/>
    <w:rsid w:val="000C058E"/>
    <w:rsid w:val="000C210A"/>
    <w:rsid w:val="000C36DD"/>
    <w:rsid w:val="000D2565"/>
    <w:rsid w:val="000D3C84"/>
    <w:rsid w:val="000D7C0B"/>
    <w:rsid w:val="000E312B"/>
    <w:rsid w:val="000E517F"/>
    <w:rsid w:val="000E649B"/>
    <w:rsid w:val="000E69C1"/>
    <w:rsid w:val="000F2917"/>
    <w:rsid w:val="000F4084"/>
    <w:rsid w:val="00100D10"/>
    <w:rsid w:val="00102A32"/>
    <w:rsid w:val="001038C8"/>
    <w:rsid w:val="00120394"/>
    <w:rsid w:val="00120E57"/>
    <w:rsid w:val="00124077"/>
    <w:rsid w:val="00125AFF"/>
    <w:rsid w:val="00132E94"/>
    <w:rsid w:val="00137E8C"/>
    <w:rsid w:val="00140978"/>
    <w:rsid w:val="0014470D"/>
    <w:rsid w:val="00144797"/>
    <w:rsid w:val="001466A8"/>
    <w:rsid w:val="001517BC"/>
    <w:rsid w:val="00151829"/>
    <w:rsid w:val="001563E9"/>
    <w:rsid w:val="001628D6"/>
    <w:rsid w:val="001654D8"/>
    <w:rsid w:val="00180617"/>
    <w:rsid w:val="001826C8"/>
    <w:rsid w:val="00185136"/>
    <w:rsid w:val="001860C6"/>
    <w:rsid w:val="00186EDC"/>
    <w:rsid w:val="00187F09"/>
    <w:rsid w:val="0019719D"/>
    <w:rsid w:val="001A2642"/>
    <w:rsid w:val="001A272F"/>
    <w:rsid w:val="001A64A3"/>
    <w:rsid w:val="001B0C0E"/>
    <w:rsid w:val="001B1F21"/>
    <w:rsid w:val="001B33E6"/>
    <w:rsid w:val="001B3B57"/>
    <w:rsid w:val="001C078E"/>
    <w:rsid w:val="001C13FF"/>
    <w:rsid w:val="001C220F"/>
    <w:rsid w:val="001C3AFE"/>
    <w:rsid w:val="001C521B"/>
    <w:rsid w:val="001C578F"/>
    <w:rsid w:val="001E7074"/>
    <w:rsid w:val="001F3284"/>
    <w:rsid w:val="001F4243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4131"/>
    <w:rsid w:val="00226F64"/>
    <w:rsid w:val="00227F34"/>
    <w:rsid w:val="002323A5"/>
    <w:rsid w:val="00234F65"/>
    <w:rsid w:val="00237045"/>
    <w:rsid w:val="00237D02"/>
    <w:rsid w:val="00240B0D"/>
    <w:rsid w:val="002413D6"/>
    <w:rsid w:val="00242F71"/>
    <w:rsid w:val="00245FAF"/>
    <w:rsid w:val="00247725"/>
    <w:rsid w:val="002616FE"/>
    <w:rsid w:val="00263338"/>
    <w:rsid w:val="002648D6"/>
    <w:rsid w:val="002653C0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47EF"/>
    <w:rsid w:val="002A5B15"/>
    <w:rsid w:val="002B3E7D"/>
    <w:rsid w:val="002B3F6D"/>
    <w:rsid w:val="002B4819"/>
    <w:rsid w:val="002C5839"/>
    <w:rsid w:val="002C5C48"/>
    <w:rsid w:val="002C60EF"/>
    <w:rsid w:val="002D09EE"/>
    <w:rsid w:val="002D0BF6"/>
    <w:rsid w:val="002D5492"/>
    <w:rsid w:val="002D5910"/>
    <w:rsid w:val="002D6BDC"/>
    <w:rsid w:val="002D7877"/>
    <w:rsid w:val="002E534F"/>
    <w:rsid w:val="002E5749"/>
    <w:rsid w:val="002F0A9D"/>
    <w:rsid w:val="002F3629"/>
    <w:rsid w:val="002F4986"/>
    <w:rsid w:val="002F50FC"/>
    <w:rsid w:val="00301137"/>
    <w:rsid w:val="00302445"/>
    <w:rsid w:val="00302D3C"/>
    <w:rsid w:val="003038E1"/>
    <w:rsid w:val="003046B2"/>
    <w:rsid w:val="003052F6"/>
    <w:rsid w:val="003057F7"/>
    <w:rsid w:val="00306FFC"/>
    <w:rsid w:val="00314590"/>
    <w:rsid w:val="00315746"/>
    <w:rsid w:val="0031734F"/>
    <w:rsid w:val="00320E9D"/>
    <w:rsid w:val="003253C1"/>
    <w:rsid w:val="00325AD5"/>
    <w:rsid w:val="00341CA5"/>
    <w:rsid w:val="00344006"/>
    <w:rsid w:val="00345C5A"/>
    <w:rsid w:val="00345F54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01E8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2EA1"/>
    <w:rsid w:val="003939D3"/>
    <w:rsid w:val="00395B6E"/>
    <w:rsid w:val="003A1768"/>
    <w:rsid w:val="003A3E47"/>
    <w:rsid w:val="003B24BE"/>
    <w:rsid w:val="003B24C0"/>
    <w:rsid w:val="003B2BED"/>
    <w:rsid w:val="003C0293"/>
    <w:rsid w:val="003D17D0"/>
    <w:rsid w:val="003D5271"/>
    <w:rsid w:val="003E11E3"/>
    <w:rsid w:val="003E343E"/>
    <w:rsid w:val="003E3446"/>
    <w:rsid w:val="003E3505"/>
    <w:rsid w:val="003E3D10"/>
    <w:rsid w:val="003E7E76"/>
    <w:rsid w:val="003F0D6E"/>
    <w:rsid w:val="003F49B4"/>
    <w:rsid w:val="003F5A52"/>
    <w:rsid w:val="004001A0"/>
    <w:rsid w:val="004142D4"/>
    <w:rsid w:val="00414674"/>
    <w:rsid w:val="00417F8E"/>
    <w:rsid w:val="00420B95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0748"/>
    <w:rsid w:val="00471510"/>
    <w:rsid w:val="00473936"/>
    <w:rsid w:val="00473C53"/>
    <w:rsid w:val="004808DD"/>
    <w:rsid w:val="00480FFF"/>
    <w:rsid w:val="00482DB5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081B"/>
    <w:rsid w:val="004C226A"/>
    <w:rsid w:val="004C2609"/>
    <w:rsid w:val="004C2C80"/>
    <w:rsid w:val="004C584B"/>
    <w:rsid w:val="004D2A4F"/>
    <w:rsid w:val="004D382A"/>
    <w:rsid w:val="004D4E6E"/>
    <w:rsid w:val="004D7CAF"/>
    <w:rsid w:val="004F044D"/>
    <w:rsid w:val="004F29EE"/>
    <w:rsid w:val="004F2C61"/>
    <w:rsid w:val="004F596C"/>
    <w:rsid w:val="004F6EEB"/>
    <w:rsid w:val="004F7F2F"/>
    <w:rsid w:val="0050009A"/>
    <w:rsid w:val="0050287B"/>
    <w:rsid w:val="005060B6"/>
    <w:rsid w:val="005068D1"/>
    <w:rsid w:val="00507AFC"/>
    <w:rsid w:val="00512138"/>
    <w:rsid w:val="00520CDB"/>
    <w:rsid w:val="005279A1"/>
    <w:rsid w:val="00531EA4"/>
    <w:rsid w:val="005355F2"/>
    <w:rsid w:val="00541A77"/>
    <w:rsid w:val="00541BC6"/>
    <w:rsid w:val="005461BC"/>
    <w:rsid w:val="00546E09"/>
    <w:rsid w:val="00550D02"/>
    <w:rsid w:val="00552684"/>
    <w:rsid w:val="0055459B"/>
    <w:rsid w:val="005546EB"/>
    <w:rsid w:val="0056182E"/>
    <w:rsid w:val="005632CE"/>
    <w:rsid w:val="005645A0"/>
    <w:rsid w:val="00565F1E"/>
    <w:rsid w:val="005676AA"/>
    <w:rsid w:val="005722ED"/>
    <w:rsid w:val="00572420"/>
    <w:rsid w:val="0058142A"/>
    <w:rsid w:val="0058581A"/>
    <w:rsid w:val="00586A35"/>
    <w:rsid w:val="0059197C"/>
    <w:rsid w:val="00591E66"/>
    <w:rsid w:val="0059301B"/>
    <w:rsid w:val="0059429A"/>
    <w:rsid w:val="00594970"/>
    <w:rsid w:val="0059594C"/>
    <w:rsid w:val="005A05CF"/>
    <w:rsid w:val="005A0CE4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D16D4"/>
    <w:rsid w:val="005D5A89"/>
    <w:rsid w:val="005D6E91"/>
    <w:rsid w:val="005E141E"/>
    <w:rsid w:val="005E28A2"/>
    <w:rsid w:val="005E2F58"/>
    <w:rsid w:val="005E391D"/>
    <w:rsid w:val="005E6B61"/>
    <w:rsid w:val="005F027C"/>
    <w:rsid w:val="005F1C2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3A81"/>
    <w:rsid w:val="00637DDE"/>
    <w:rsid w:val="0064019E"/>
    <w:rsid w:val="00644D3C"/>
    <w:rsid w:val="00644FD7"/>
    <w:rsid w:val="00650639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779B3"/>
    <w:rsid w:val="006817E6"/>
    <w:rsid w:val="00683E3A"/>
    <w:rsid w:val="006840B6"/>
    <w:rsid w:val="00686425"/>
    <w:rsid w:val="00686734"/>
    <w:rsid w:val="006879ED"/>
    <w:rsid w:val="00692C23"/>
    <w:rsid w:val="006936E2"/>
    <w:rsid w:val="00694204"/>
    <w:rsid w:val="006A044E"/>
    <w:rsid w:val="006A5CF4"/>
    <w:rsid w:val="006B2BA7"/>
    <w:rsid w:val="006B398B"/>
    <w:rsid w:val="006B5E5A"/>
    <w:rsid w:val="006B7B4E"/>
    <w:rsid w:val="006B7BCF"/>
    <w:rsid w:val="006C2802"/>
    <w:rsid w:val="006C7FD8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5817"/>
    <w:rsid w:val="006F7509"/>
    <w:rsid w:val="00703ABF"/>
    <w:rsid w:val="00704B0C"/>
    <w:rsid w:val="007054A2"/>
    <w:rsid w:val="007062D9"/>
    <w:rsid w:val="007079A9"/>
    <w:rsid w:val="007101B6"/>
    <w:rsid w:val="0071112C"/>
    <w:rsid w:val="00712A17"/>
    <w:rsid w:val="007169A9"/>
    <w:rsid w:val="007172D2"/>
    <w:rsid w:val="00717888"/>
    <w:rsid w:val="00722C9C"/>
    <w:rsid w:val="00726DAD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388A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009A"/>
    <w:rsid w:val="007C3B03"/>
    <w:rsid w:val="007C63B1"/>
    <w:rsid w:val="007C7163"/>
    <w:rsid w:val="007C7B58"/>
    <w:rsid w:val="007D1BF8"/>
    <w:rsid w:val="007F0193"/>
    <w:rsid w:val="0080439B"/>
    <w:rsid w:val="008045DF"/>
    <w:rsid w:val="00804AB6"/>
    <w:rsid w:val="00805D1B"/>
    <w:rsid w:val="00806FF2"/>
    <w:rsid w:val="00807B1C"/>
    <w:rsid w:val="00811C18"/>
    <w:rsid w:val="008128AB"/>
    <w:rsid w:val="00817800"/>
    <w:rsid w:val="008224C8"/>
    <w:rsid w:val="00823294"/>
    <w:rsid w:val="00825651"/>
    <w:rsid w:val="008257B0"/>
    <w:rsid w:val="00836454"/>
    <w:rsid w:val="008371E6"/>
    <w:rsid w:val="00840A31"/>
    <w:rsid w:val="008503C1"/>
    <w:rsid w:val="0085169A"/>
    <w:rsid w:val="0085228E"/>
    <w:rsid w:val="0086105B"/>
    <w:rsid w:val="00864DFD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31A6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23DC"/>
    <w:rsid w:val="008E4AEB"/>
    <w:rsid w:val="008E6790"/>
    <w:rsid w:val="008F36E5"/>
    <w:rsid w:val="008F4088"/>
    <w:rsid w:val="008F5FBD"/>
    <w:rsid w:val="008F6EE8"/>
    <w:rsid w:val="008F7DC4"/>
    <w:rsid w:val="00901B34"/>
    <w:rsid w:val="00901D60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2C93"/>
    <w:rsid w:val="00975599"/>
    <w:rsid w:val="00975A0A"/>
    <w:rsid w:val="0098138C"/>
    <w:rsid w:val="009829E2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6B1F"/>
    <w:rsid w:val="009F71E7"/>
    <w:rsid w:val="00A006AB"/>
    <w:rsid w:val="00A03098"/>
    <w:rsid w:val="00A06263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3E67"/>
    <w:rsid w:val="00A747D5"/>
    <w:rsid w:val="00A8039D"/>
    <w:rsid w:val="00A81320"/>
    <w:rsid w:val="00A84618"/>
    <w:rsid w:val="00A867C7"/>
    <w:rsid w:val="00AA698E"/>
    <w:rsid w:val="00AA74CD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2612"/>
    <w:rsid w:val="00AD5F58"/>
    <w:rsid w:val="00AE1D81"/>
    <w:rsid w:val="00AE44F0"/>
    <w:rsid w:val="00AE7C17"/>
    <w:rsid w:val="00B00226"/>
    <w:rsid w:val="00B01352"/>
    <w:rsid w:val="00B026C4"/>
    <w:rsid w:val="00B036F7"/>
    <w:rsid w:val="00B06F5C"/>
    <w:rsid w:val="00B10495"/>
    <w:rsid w:val="00B11540"/>
    <w:rsid w:val="00B11871"/>
    <w:rsid w:val="00B15710"/>
    <w:rsid w:val="00B16C9D"/>
    <w:rsid w:val="00B16F99"/>
    <w:rsid w:val="00B21464"/>
    <w:rsid w:val="00B21822"/>
    <w:rsid w:val="00B232DE"/>
    <w:rsid w:val="00B31ED6"/>
    <w:rsid w:val="00B34A30"/>
    <w:rsid w:val="00B4283C"/>
    <w:rsid w:val="00B451E7"/>
    <w:rsid w:val="00B45438"/>
    <w:rsid w:val="00B5159F"/>
    <w:rsid w:val="00B5440A"/>
    <w:rsid w:val="00B5525A"/>
    <w:rsid w:val="00B57B6C"/>
    <w:rsid w:val="00B61967"/>
    <w:rsid w:val="00B7192A"/>
    <w:rsid w:val="00B737D5"/>
    <w:rsid w:val="00B7414D"/>
    <w:rsid w:val="00B77981"/>
    <w:rsid w:val="00B80391"/>
    <w:rsid w:val="00B85E41"/>
    <w:rsid w:val="00B94638"/>
    <w:rsid w:val="00B946EF"/>
    <w:rsid w:val="00B974DA"/>
    <w:rsid w:val="00B97F20"/>
    <w:rsid w:val="00BA5C97"/>
    <w:rsid w:val="00BC0DBD"/>
    <w:rsid w:val="00BC336D"/>
    <w:rsid w:val="00BC51C5"/>
    <w:rsid w:val="00BC57B2"/>
    <w:rsid w:val="00BD0B48"/>
    <w:rsid w:val="00BD1A13"/>
    <w:rsid w:val="00BD2B29"/>
    <w:rsid w:val="00BD3ECE"/>
    <w:rsid w:val="00BD7C2C"/>
    <w:rsid w:val="00BE08E1"/>
    <w:rsid w:val="00BE4030"/>
    <w:rsid w:val="00BE4581"/>
    <w:rsid w:val="00BE4FC4"/>
    <w:rsid w:val="00BE5F62"/>
    <w:rsid w:val="00BE6696"/>
    <w:rsid w:val="00BE6A9E"/>
    <w:rsid w:val="00BF118D"/>
    <w:rsid w:val="00BF5E64"/>
    <w:rsid w:val="00BF7713"/>
    <w:rsid w:val="00C0106C"/>
    <w:rsid w:val="00C04BBE"/>
    <w:rsid w:val="00C06579"/>
    <w:rsid w:val="00C07965"/>
    <w:rsid w:val="00C07EBD"/>
    <w:rsid w:val="00C1310B"/>
    <w:rsid w:val="00C1463B"/>
    <w:rsid w:val="00C225E2"/>
    <w:rsid w:val="00C244F4"/>
    <w:rsid w:val="00C24736"/>
    <w:rsid w:val="00C316DF"/>
    <w:rsid w:val="00C32750"/>
    <w:rsid w:val="00C34EC1"/>
    <w:rsid w:val="00C36CBD"/>
    <w:rsid w:val="00C36D92"/>
    <w:rsid w:val="00C51538"/>
    <w:rsid w:val="00C54035"/>
    <w:rsid w:val="00C56677"/>
    <w:rsid w:val="00C63DF5"/>
    <w:rsid w:val="00C64589"/>
    <w:rsid w:val="00C66303"/>
    <w:rsid w:val="00C718EE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248C"/>
    <w:rsid w:val="00CB3219"/>
    <w:rsid w:val="00CC0AFF"/>
    <w:rsid w:val="00CC4BA5"/>
    <w:rsid w:val="00CD61A3"/>
    <w:rsid w:val="00CD6DD7"/>
    <w:rsid w:val="00CD7032"/>
    <w:rsid w:val="00CE1CBF"/>
    <w:rsid w:val="00CE2215"/>
    <w:rsid w:val="00CE2FA4"/>
    <w:rsid w:val="00CE3911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EF1"/>
    <w:rsid w:val="00D2725C"/>
    <w:rsid w:val="00D30540"/>
    <w:rsid w:val="00D30A51"/>
    <w:rsid w:val="00D405E4"/>
    <w:rsid w:val="00D427D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4CA"/>
    <w:rsid w:val="00DB586E"/>
    <w:rsid w:val="00DB673F"/>
    <w:rsid w:val="00DB67BA"/>
    <w:rsid w:val="00DB7A40"/>
    <w:rsid w:val="00DC3323"/>
    <w:rsid w:val="00DC3F30"/>
    <w:rsid w:val="00DC4A38"/>
    <w:rsid w:val="00DE1183"/>
    <w:rsid w:val="00DE6A21"/>
    <w:rsid w:val="00DF6665"/>
    <w:rsid w:val="00DF76EB"/>
    <w:rsid w:val="00DF78B4"/>
    <w:rsid w:val="00E006FB"/>
    <w:rsid w:val="00E07BAF"/>
    <w:rsid w:val="00E12003"/>
    <w:rsid w:val="00E14174"/>
    <w:rsid w:val="00E14FB5"/>
    <w:rsid w:val="00E15E9B"/>
    <w:rsid w:val="00E21EBA"/>
    <w:rsid w:val="00E24AA7"/>
    <w:rsid w:val="00E31E96"/>
    <w:rsid w:val="00E359C1"/>
    <w:rsid w:val="00E41DA4"/>
    <w:rsid w:val="00E427D3"/>
    <w:rsid w:val="00E4329B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B8C"/>
    <w:rsid w:val="00E86790"/>
    <w:rsid w:val="00E871AE"/>
    <w:rsid w:val="00E90A3A"/>
    <w:rsid w:val="00E91BE9"/>
    <w:rsid w:val="00E93646"/>
    <w:rsid w:val="00E93AC4"/>
    <w:rsid w:val="00E93F2F"/>
    <w:rsid w:val="00E94063"/>
    <w:rsid w:val="00E96BC2"/>
    <w:rsid w:val="00EA2281"/>
    <w:rsid w:val="00EA4011"/>
    <w:rsid w:val="00EA4330"/>
    <w:rsid w:val="00EA5599"/>
    <w:rsid w:val="00EB00B9"/>
    <w:rsid w:val="00EB37A7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F39C2"/>
    <w:rsid w:val="00EF55D4"/>
    <w:rsid w:val="00F01562"/>
    <w:rsid w:val="00F04D03"/>
    <w:rsid w:val="00F07934"/>
    <w:rsid w:val="00F1169A"/>
    <w:rsid w:val="00F11DDE"/>
    <w:rsid w:val="00F22D7A"/>
    <w:rsid w:val="00F22EBC"/>
    <w:rsid w:val="00F23628"/>
    <w:rsid w:val="00F24336"/>
    <w:rsid w:val="00F313A6"/>
    <w:rsid w:val="00F340CB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4DDF"/>
    <w:rsid w:val="00F95EC1"/>
    <w:rsid w:val="00F97516"/>
    <w:rsid w:val="00F97BAF"/>
    <w:rsid w:val="00FA127B"/>
    <w:rsid w:val="00FA28CE"/>
    <w:rsid w:val="00FA30EA"/>
    <w:rsid w:val="00FB2C5C"/>
    <w:rsid w:val="00FB5038"/>
    <w:rsid w:val="00FC062E"/>
    <w:rsid w:val="00FC0E8D"/>
    <w:rsid w:val="00FC0EE2"/>
    <w:rsid w:val="00FC37EC"/>
    <w:rsid w:val="00FC5B89"/>
    <w:rsid w:val="00FD0C86"/>
    <w:rsid w:val="00FD1267"/>
    <w:rsid w:val="00FD4EE2"/>
    <w:rsid w:val="00FD690C"/>
    <w:rsid w:val="00FE1928"/>
    <w:rsid w:val="00FE3E08"/>
    <w:rsid w:val="00FE3FCB"/>
    <w:rsid w:val="00FE5909"/>
    <w:rsid w:val="00FE63A0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CFAD"/>
  <w15:docId w15:val="{2C1F2B1B-093A-425F-BADE-4BFB39E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4C2609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86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.analitik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991D-C133-4E11-BFBF-5A7A3240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ra</cp:lastModifiedBy>
  <cp:revision>219</cp:revision>
  <cp:lastPrinted>2023-06-19T12:26:00Z</cp:lastPrinted>
  <dcterms:created xsi:type="dcterms:W3CDTF">2018-08-09T07:28:00Z</dcterms:created>
  <dcterms:modified xsi:type="dcterms:W3CDTF">2026-06-30T07:48:00Z</dcterms:modified>
</cp:coreProperties>
</file>